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08D01" w14:textId="6EFA64C0" w:rsidR="000330A4" w:rsidRDefault="0030486E">
      <w:r>
        <w:t>IAM</w:t>
      </w:r>
      <w:r>
        <w:br/>
      </w:r>
      <w:r w:rsidRPr="0030486E">
        <w:rPr>
          <w:noProof/>
        </w:rPr>
        <w:drawing>
          <wp:inline distT="0" distB="0" distL="0" distR="0" wp14:anchorId="16F7FBFC" wp14:editId="73CE7781">
            <wp:extent cx="5731510" cy="1552575"/>
            <wp:effectExtent l="0" t="0" r="2540" b="9525"/>
            <wp:docPr id="818994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441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FC9F" w14:textId="77777777" w:rsidR="00FB3161" w:rsidRDefault="00FB3161"/>
    <w:p w14:paraId="005F531F" w14:textId="6E2F21ED" w:rsidR="00FB3161" w:rsidRDefault="00FB3161">
      <w:r>
        <w:t>Cloud Storage</w:t>
      </w:r>
      <w:r>
        <w:br/>
      </w:r>
      <w:r>
        <w:br/>
      </w:r>
      <w:r w:rsidRPr="00FB3161">
        <w:rPr>
          <w:noProof/>
        </w:rPr>
        <w:drawing>
          <wp:inline distT="0" distB="0" distL="0" distR="0" wp14:anchorId="21356EA5" wp14:editId="604FFF16">
            <wp:extent cx="5731510" cy="1781175"/>
            <wp:effectExtent l="0" t="0" r="2540" b="9525"/>
            <wp:docPr id="1344581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815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CEE9" w14:textId="77777777" w:rsidR="000974F2" w:rsidRDefault="000974F2"/>
    <w:p w14:paraId="041CD404" w14:textId="34B30DB9" w:rsidR="000B3F84" w:rsidRDefault="000B3F84">
      <w:r>
        <w:t>Raw-first-try</w:t>
      </w:r>
    </w:p>
    <w:p w14:paraId="3FD55C2C" w14:textId="4851C4E0" w:rsidR="000B3F84" w:rsidRDefault="000B3F84">
      <w:r w:rsidRPr="000B3F84">
        <w:drawing>
          <wp:inline distT="0" distB="0" distL="0" distR="0" wp14:anchorId="03FA9F25" wp14:editId="59BE944E">
            <wp:extent cx="5731510" cy="2653665"/>
            <wp:effectExtent l="0" t="0" r="2540" b="0"/>
            <wp:docPr id="148663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337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E9BB" w14:textId="77777777" w:rsidR="000974F2" w:rsidRDefault="000974F2"/>
    <w:p w14:paraId="4ADA6353" w14:textId="6C082334" w:rsidR="000974F2" w:rsidRDefault="000974F2">
      <w:r>
        <w:lastRenderedPageBreak/>
        <w:t>D2k-raw</w:t>
      </w:r>
      <w:r>
        <w:br/>
      </w:r>
      <w:r w:rsidRPr="000974F2">
        <w:drawing>
          <wp:inline distT="0" distB="0" distL="0" distR="0" wp14:anchorId="0F3B6B78" wp14:editId="41CF6B0F">
            <wp:extent cx="5731510" cy="2705100"/>
            <wp:effectExtent l="0" t="0" r="2540" b="0"/>
            <wp:docPr id="138640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007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733C" w14:textId="77777777" w:rsidR="0058038F" w:rsidRDefault="0058038F"/>
    <w:p w14:paraId="61614254" w14:textId="77777777" w:rsidR="007C6756" w:rsidRDefault="007C6756"/>
    <w:p w14:paraId="3C930546" w14:textId="301C8195" w:rsidR="007C6756" w:rsidRDefault="007C6756">
      <w:r>
        <w:t>D2k-processed</w:t>
      </w:r>
      <w:r>
        <w:br/>
      </w:r>
      <w:r w:rsidRPr="007C6756">
        <w:drawing>
          <wp:inline distT="0" distB="0" distL="0" distR="0" wp14:anchorId="50A3FCBB" wp14:editId="264B3336">
            <wp:extent cx="5731510" cy="2704465"/>
            <wp:effectExtent l="0" t="0" r="2540" b="635"/>
            <wp:docPr id="15836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800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0E79" w14:textId="77777777" w:rsidR="0058038F" w:rsidRDefault="0058038F"/>
    <w:p w14:paraId="47B9D524" w14:textId="77777777" w:rsidR="00E106D4" w:rsidRDefault="00E106D4"/>
    <w:p w14:paraId="6D94546F" w14:textId="77777777" w:rsidR="00EA0114" w:rsidRDefault="00E106D4">
      <w:r>
        <w:t xml:space="preserve">Logs </w:t>
      </w:r>
    </w:p>
    <w:p w14:paraId="11848AB2" w14:textId="6A70ED65" w:rsidR="00E106D4" w:rsidRDefault="00E106D4">
      <w:r w:rsidRPr="00E106D4">
        <w:rPr>
          <w:noProof/>
        </w:rPr>
        <w:lastRenderedPageBreak/>
        <w:drawing>
          <wp:inline distT="0" distB="0" distL="0" distR="0" wp14:anchorId="3BF32C12" wp14:editId="38B87FA2">
            <wp:extent cx="5731510" cy="2091690"/>
            <wp:effectExtent l="0" t="0" r="2540" b="3810"/>
            <wp:docPr id="137530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03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B322" w14:textId="77777777" w:rsidR="00E106D4" w:rsidRDefault="00E106D4"/>
    <w:p w14:paraId="62B8A4BC" w14:textId="77777777" w:rsidR="00E106D4" w:rsidRDefault="00E106D4"/>
    <w:p w14:paraId="437099C7" w14:textId="77777777" w:rsidR="00E106D4" w:rsidRDefault="00E106D4"/>
    <w:p w14:paraId="0BF2F5F5" w14:textId="77777777" w:rsidR="00E106D4" w:rsidRDefault="00E106D4"/>
    <w:p w14:paraId="5C586C07" w14:textId="77777777" w:rsidR="00E106D4" w:rsidRDefault="00E106D4"/>
    <w:p w14:paraId="5F6BD022" w14:textId="77777777" w:rsidR="00E106D4" w:rsidRDefault="00E106D4"/>
    <w:p w14:paraId="2DF96969" w14:textId="25084AAE" w:rsidR="0058038F" w:rsidRDefault="0058038F">
      <w:r>
        <w:t>Cloud Functions</w:t>
      </w:r>
      <w:r>
        <w:br/>
      </w:r>
      <w:r>
        <w:br/>
      </w:r>
      <w:r w:rsidRPr="0058038F">
        <w:rPr>
          <w:noProof/>
        </w:rPr>
        <w:drawing>
          <wp:inline distT="0" distB="0" distL="0" distR="0" wp14:anchorId="4A25BCB1" wp14:editId="27B275E9">
            <wp:extent cx="5731510" cy="977265"/>
            <wp:effectExtent l="0" t="0" r="2540" b="0"/>
            <wp:docPr id="124291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115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AA6A" w14:textId="77777777" w:rsidR="0058038F" w:rsidRDefault="0058038F"/>
    <w:p w14:paraId="3ABAA78A" w14:textId="77777777" w:rsidR="0058038F" w:rsidRDefault="0058038F"/>
    <w:p w14:paraId="710EE579" w14:textId="7462F8ED" w:rsidR="0058038F" w:rsidRDefault="0058038F">
      <w:r>
        <w:t>Compute Engine</w:t>
      </w:r>
    </w:p>
    <w:p w14:paraId="2A568522" w14:textId="77777777" w:rsidR="0058038F" w:rsidRDefault="0058038F"/>
    <w:p w14:paraId="73C41F0C" w14:textId="1935970E" w:rsidR="0058038F" w:rsidRDefault="00F97429">
      <w:r w:rsidRPr="00F97429">
        <w:rPr>
          <w:noProof/>
        </w:rPr>
        <w:lastRenderedPageBreak/>
        <w:drawing>
          <wp:inline distT="0" distB="0" distL="0" distR="0" wp14:anchorId="37F0C622" wp14:editId="698F49D0">
            <wp:extent cx="5731510" cy="2343785"/>
            <wp:effectExtent l="0" t="0" r="2540" b="0"/>
            <wp:docPr id="930757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579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D7C9" w14:textId="77777777" w:rsidR="003D6BFE" w:rsidRDefault="003D6BFE"/>
    <w:p w14:paraId="0F29A94C" w14:textId="77777777" w:rsidR="003D6BFE" w:rsidRDefault="003D6BFE"/>
    <w:p w14:paraId="49A0880A" w14:textId="77777777" w:rsidR="003D6BFE" w:rsidRDefault="003D6BFE"/>
    <w:p w14:paraId="5C544CBF" w14:textId="4A822416" w:rsidR="003D6BFE" w:rsidRDefault="003D6BFE">
      <w:r>
        <w:t>Ingestion ssh:</w:t>
      </w:r>
      <w:r>
        <w:br/>
      </w:r>
      <w:r w:rsidRPr="003D6BFE">
        <w:rPr>
          <w:noProof/>
        </w:rPr>
        <w:drawing>
          <wp:inline distT="0" distB="0" distL="0" distR="0" wp14:anchorId="7DAF4451" wp14:editId="5649D42F">
            <wp:extent cx="5731510" cy="3200400"/>
            <wp:effectExtent l="0" t="0" r="2540" b="0"/>
            <wp:docPr id="78731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170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97CF" w14:textId="77777777" w:rsidR="00676A7C" w:rsidRDefault="00676A7C"/>
    <w:p w14:paraId="53D027B3" w14:textId="77777777" w:rsidR="00676A7C" w:rsidRDefault="00676A7C"/>
    <w:p w14:paraId="740806E6" w14:textId="53C3F802" w:rsidR="00676A7C" w:rsidRDefault="00676A7C">
      <w:r>
        <w:t>Dataproc</w:t>
      </w:r>
    </w:p>
    <w:p w14:paraId="31C3797B" w14:textId="6F173A6A" w:rsidR="00B8402E" w:rsidRDefault="00BE1B67">
      <w:r>
        <w:t>Clusters:</w:t>
      </w:r>
    </w:p>
    <w:p w14:paraId="5FA0458F" w14:textId="5597BEFB" w:rsidR="00BE1B67" w:rsidRDefault="00BE1B67">
      <w:r w:rsidRPr="00BE1B67">
        <w:rPr>
          <w:noProof/>
        </w:rPr>
        <w:lastRenderedPageBreak/>
        <w:drawing>
          <wp:inline distT="0" distB="0" distL="0" distR="0" wp14:anchorId="398688C9" wp14:editId="77D79F44">
            <wp:extent cx="5731510" cy="2372995"/>
            <wp:effectExtent l="0" t="0" r="2540" b="8255"/>
            <wp:docPr id="148941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181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AEE8" w14:textId="7FD5BC52" w:rsidR="00B8402E" w:rsidRDefault="00B8402E">
      <w:r>
        <w:t>Jobs:</w:t>
      </w:r>
      <w:r>
        <w:br/>
      </w:r>
      <w:r w:rsidRPr="00B8402E">
        <w:rPr>
          <w:noProof/>
        </w:rPr>
        <w:drawing>
          <wp:inline distT="0" distB="0" distL="0" distR="0" wp14:anchorId="45A69458" wp14:editId="03E7C327">
            <wp:extent cx="5731510" cy="1626870"/>
            <wp:effectExtent l="0" t="0" r="2540" b="0"/>
            <wp:docPr id="19465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0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8453" w14:textId="77777777" w:rsidR="00676A7C" w:rsidRDefault="00676A7C"/>
    <w:p w14:paraId="2A693040" w14:textId="3DB15E76" w:rsidR="00676A7C" w:rsidRDefault="00676A7C"/>
    <w:p w14:paraId="72981959" w14:textId="77777777" w:rsidR="004F230A" w:rsidRDefault="004F230A"/>
    <w:p w14:paraId="45ADCBA8" w14:textId="77777777" w:rsidR="004F230A" w:rsidRDefault="004F230A"/>
    <w:p w14:paraId="169A6929" w14:textId="77777777" w:rsidR="004F230A" w:rsidRDefault="004F230A"/>
    <w:p w14:paraId="5415480D" w14:textId="3177694A" w:rsidR="004F230A" w:rsidRDefault="004F230A">
      <w:r>
        <w:t xml:space="preserve">Cloud Monitoring </w:t>
      </w:r>
      <w:r>
        <w:br/>
      </w:r>
      <w:r>
        <w:br/>
      </w:r>
      <w:r>
        <w:lastRenderedPageBreak/>
        <w:t>Alerts:</w:t>
      </w:r>
      <w:r>
        <w:br/>
      </w:r>
      <w:r w:rsidRPr="004F230A">
        <w:rPr>
          <w:noProof/>
        </w:rPr>
        <w:drawing>
          <wp:inline distT="0" distB="0" distL="0" distR="0" wp14:anchorId="4D0F0C21" wp14:editId="3696CA81">
            <wp:extent cx="5731510" cy="2682240"/>
            <wp:effectExtent l="0" t="0" r="2540" b="3810"/>
            <wp:docPr id="243788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886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0FB3" w14:textId="77777777" w:rsidR="005C030F" w:rsidRDefault="005C030F"/>
    <w:p w14:paraId="4A825300" w14:textId="77777777" w:rsidR="005C030F" w:rsidRDefault="005C030F"/>
    <w:p w14:paraId="68B7411B" w14:textId="77777777" w:rsidR="00AE2B74" w:rsidRDefault="00AE2B74"/>
    <w:p w14:paraId="767BD113" w14:textId="77777777" w:rsidR="00AE2B74" w:rsidRDefault="00AE2B74"/>
    <w:p w14:paraId="2781A318" w14:textId="77777777" w:rsidR="00AE2B74" w:rsidRDefault="00AE2B74"/>
    <w:p w14:paraId="368C971E" w14:textId="77777777" w:rsidR="00AE2B74" w:rsidRDefault="00AE2B74"/>
    <w:p w14:paraId="48A67666" w14:textId="77777777" w:rsidR="00AE2B74" w:rsidRDefault="00AE2B74"/>
    <w:p w14:paraId="19E292C6" w14:textId="77777777" w:rsidR="00AE2B74" w:rsidRDefault="00AE2B74"/>
    <w:p w14:paraId="7B129080" w14:textId="61FC86C0" w:rsidR="005C030F" w:rsidRDefault="005C030F">
      <w:r>
        <w:t>BigQuery</w:t>
      </w:r>
      <w:r w:rsidR="003D1009">
        <w:t>:</w:t>
      </w:r>
    </w:p>
    <w:p w14:paraId="013FF250" w14:textId="05C6553A" w:rsidR="003D1009" w:rsidRDefault="003D1009">
      <w:r w:rsidRPr="003D1009">
        <w:rPr>
          <w:noProof/>
        </w:rPr>
        <w:drawing>
          <wp:inline distT="0" distB="0" distL="0" distR="0" wp14:anchorId="24C04FBD" wp14:editId="1A3ADFA5">
            <wp:extent cx="5731510" cy="2712085"/>
            <wp:effectExtent l="0" t="0" r="2540" b="0"/>
            <wp:docPr id="202901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141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73A5" w14:textId="77777777" w:rsidR="005C030F" w:rsidRDefault="005C030F"/>
    <w:p w14:paraId="29832226" w14:textId="40D235D9" w:rsidR="005C030F" w:rsidRDefault="005C030F"/>
    <w:p w14:paraId="64E41E1A" w14:textId="77777777" w:rsidR="00427F03" w:rsidRDefault="00427F03"/>
    <w:p w14:paraId="36B78677" w14:textId="1DF542AE" w:rsidR="007C6CD6" w:rsidRDefault="00427F03" w:rsidP="007C6CD6">
      <w:r>
        <w:t>Queries-&gt;</w:t>
      </w:r>
      <w:r>
        <w:br/>
      </w:r>
      <w:r w:rsidR="00662D63">
        <w:t xml:space="preserve">1. </w:t>
      </w:r>
      <w:r>
        <w:t>SELECT</w:t>
      </w:r>
      <w:r w:rsidR="007C6CD6">
        <w:t xml:space="preserve"> </w:t>
      </w:r>
    </w:p>
    <w:p w14:paraId="3E4EB1B8" w14:textId="3C12C25F" w:rsidR="00427F03" w:rsidRDefault="00427F03" w:rsidP="007C6CD6">
      <w:pPr>
        <w:ind w:left="720"/>
      </w:pPr>
      <w:r>
        <w:t>DATE(tpep_pickup_datetime) AS trip_date, COUNT(*) AS total_trips, AVG(fare_amount) AS average_fare</w:t>
      </w:r>
    </w:p>
    <w:p w14:paraId="6C04B0D7" w14:textId="0DCEFF08" w:rsidR="00427F03" w:rsidRDefault="00427F03" w:rsidP="00427F03">
      <w:r>
        <w:t>FROM</w:t>
      </w:r>
    </w:p>
    <w:p w14:paraId="674BA8C8" w14:textId="55E2775C" w:rsidR="007C6CD6" w:rsidRDefault="00427F03" w:rsidP="00427F03">
      <w:r>
        <w:t xml:space="preserve">         `</w:t>
      </w:r>
      <w:r w:rsidR="003B5FC5" w:rsidRPr="003B5FC5">
        <w:t xml:space="preserve"> </w:t>
      </w:r>
      <w:r w:rsidR="00662D63" w:rsidRPr="003B5FC5">
        <w:t>d2k-technologies-430009.Trip_Data.YellowTaxi</w:t>
      </w:r>
      <w:r>
        <w:t>`</w:t>
      </w:r>
    </w:p>
    <w:p w14:paraId="42BCBB2E" w14:textId="49193679" w:rsidR="00427F03" w:rsidRDefault="00427F03" w:rsidP="00427F03">
      <w:r>
        <w:t xml:space="preserve"> WHERE</w:t>
      </w:r>
    </w:p>
    <w:p w14:paraId="1336626E" w14:textId="77777777" w:rsidR="007C6CD6" w:rsidRDefault="00427F03" w:rsidP="00427F03">
      <w:r>
        <w:t xml:space="preserve">         EXTRACT(YEAR FROM tpep_pickup_datetime) = 2019</w:t>
      </w:r>
    </w:p>
    <w:p w14:paraId="1E220A08" w14:textId="1526F94B" w:rsidR="00427F03" w:rsidRDefault="00427F03" w:rsidP="00427F03">
      <w:r>
        <w:t>GROUP BY</w:t>
      </w:r>
    </w:p>
    <w:p w14:paraId="266F2689" w14:textId="77777777" w:rsidR="007C6CD6" w:rsidRDefault="00427F03" w:rsidP="00427F03">
      <w:r>
        <w:t xml:space="preserve">         trip_date</w:t>
      </w:r>
    </w:p>
    <w:p w14:paraId="3F81C81C" w14:textId="74E23DF0" w:rsidR="00427F03" w:rsidRDefault="00427F03" w:rsidP="00427F03">
      <w:r>
        <w:t>ORDER BY</w:t>
      </w:r>
    </w:p>
    <w:p w14:paraId="70E6B4D5" w14:textId="3C1333C8" w:rsidR="00427F03" w:rsidRDefault="00427F03" w:rsidP="00427F03">
      <w:r>
        <w:t xml:space="preserve">         trip_date;</w:t>
      </w:r>
      <w:r w:rsidR="007C6CD6" w:rsidRPr="007C6CD6">
        <w:t xml:space="preserve"> </w:t>
      </w:r>
    </w:p>
    <w:p w14:paraId="72E20F7F" w14:textId="10A885B4" w:rsidR="00427F03" w:rsidRDefault="007C6CD6" w:rsidP="00427F03">
      <w:r w:rsidRPr="00FD7B3A">
        <w:rPr>
          <w:noProof/>
        </w:rPr>
        <w:drawing>
          <wp:inline distT="0" distB="0" distL="0" distR="0" wp14:anchorId="2C1DF207" wp14:editId="13DAD3C2">
            <wp:extent cx="3238781" cy="1028789"/>
            <wp:effectExtent l="0" t="0" r="0" b="0"/>
            <wp:docPr id="128665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533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E568" w14:textId="77777777" w:rsidR="00662D63" w:rsidRDefault="00662D63" w:rsidP="00427F03"/>
    <w:p w14:paraId="44ABCD99" w14:textId="77777777" w:rsidR="00662D63" w:rsidRDefault="00662D63" w:rsidP="00427F03"/>
    <w:p w14:paraId="3F81D7D2" w14:textId="5D08DF1D" w:rsidR="00662D63" w:rsidRDefault="00662D63" w:rsidP="00662D63">
      <w:r>
        <w:t>2. SELECT</w:t>
      </w:r>
    </w:p>
    <w:p w14:paraId="73415FB7" w14:textId="7FDD5085" w:rsidR="00662D63" w:rsidRDefault="00662D63" w:rsidP="00662D63">
      <w:r>
        <w:t xml:space="preserve">             EXTRACT(HOUR FROM tpep_pickup_datetime) AS hour,</w:t>
      </w:r>
    </w:p>
    <w:p w14:paraId="2E01D3D0" w14:textId="6866E99D" w:rsidR="00662D63" w:rsidRDefault="00662D63" w:rsidP="00662D63">
      <w:r>
        <w:t xml:space="preserve">             COUNT(*) AS total_trips</w:t>
      </w:r>
    </w:p>
    <w:p w14:paraId="17278E6F" w14:textId="463160DA" w:rsidR="00662D63" w:rsidRDefault="00662D63" w:rsidP="00662D63">
      <w:r>
        <w:t xml:space="preserve">  FROM</w:t>
      </w:r>
    </w:p>
    <w:p w14:paraId="638FF0D1" w14:textId="06DA84E2" w:rsidR="00662D63" w:rsidRDefault="00662D63" w:rsidP="00662D63">
      <w:r>
        <w:t xml:space="preserve">             `</w:t>
      </w:r>
      <w:r w:rsidRPr="00662D63">
        <w:t xml:space="preserve"> </w:t>
      </w:r>
      <w:r w:rsidRPr="003B5FC5">
        <w:t>d2k-technologies-430009.Trip_Data.YellowTaxi</w:t>
      </w:r>
      <w:r>
        <w:t>`</w:t>
      </w:r>
    </w:p>
    <w:p w14:paraId="2416807B" w14:textId="5CB6EB97" w:rsidR="00662D63" w:rsidRDefault="00662D63" w:rsidP="00662D63">
      <w:r>
        <w:t xml:space="preserve">  GROUP BY</w:t>
      </w:r>
    </w:p>
    <w:p w14:paraId="0E4BC082" w14:textId="1EA6E455" w:rsidR="00662D63" w:rsidRDefault="00662D63" w:rsidP="00662D63">
      <w:r>
        <w:t xml:space="preserve">             hour</w:t>
      </w:r>
    </w:p>
    <w:p w14:paraId="0B24FC31" w14:textId="1E2136FD" w:rsidR="00662D63" w:rsidRDefault="00662D63" w:rsidP="00662D63">
      <w:r>
        <w:t xml:space="preserve">  ORDER BY</w:t>
      </w:r>
    </w:p>
    <w:p w14:paraId="7A7BC58F" w14:textId="07456023" w:rsidR="00662D63" w:rsidRDefault="00662D63" w:rsidP="00662D63">
      <w:r>
        <w:t xml:space="preserve">             total_trips DESC</w:t>
      </w:r>
      <w:r w:rsidR="00E46990">
        <w:t>;</w:t>
      </w:r>
    </w:p>
    <w:p w14:paraId="078F9C7A" w14:textId="77777777" w:rsidR="00662D63" w:rsidRDefault="00662D63" w:rsidP="00662D63"/>
    <w:p w14:paraId="32886054" w14:textId="77777777" w:rsidR="00887388" w:rsidRDefault="00887388" w:rsidP="00662D63"/>
    <w:p w14:paraId="37167748" w14:textId="77777777" w:rsidR="00887388" w:rsidRDefault="00887388" w:rsidP="00662D63"/>
    <w:p w14:paraId="6B7BEDAC" w14:textId="77777777" w:rsidR="00662D63" w:rsidRDefault="00662D63" w:rsidP="00662D63"/>
    <w:p w14:paraId="04C677AB" w14:textId="06262243" w:rsidR="00662D63" w:rsidRPr="00662D63" w:rsidRDefault="00662D63" w:rsidP="00662D63">
      <w:r>
        <w:lastRenderedPageBreak/>
        <w:t xml:space="preserve">3. </w:t>
      </w:r>
      <w:r w:rsidRPr="00662D63">
        <w:t>SELECT</w:t>
      </w:r>
    </w:p>
    <w:p w14:paraId="4CE988AD" w14:textId="77777777" w:rsidR="00662D63" w:rsidRPr="00662D63" w:rsidRDefault="00662D63" w:rsidP="00662D63">
      <w:r w:rsidRPr="00662D63">
        <w:t>            passenger_count,</w:t>
      </w:r>
    </w:p>
    <w:p w14:paraId="362D3F79" w14:textId="77777777" w:rsidR="00662D63" w:rsidRPr="00662D63" w:rsidRDefault="00662D63" w:rsidP="00662D63">
      <w:r w:rsidRPr="00662D63">
        <w:t>            AVG(fare_amount) AS average_fare,</w:t>
      </w:r>
    </w:p>
    <w:p w14:paraId="6E6C712C" w14:textId="77777777" w:rsidR="00E46990" w:rsidRDefault="00662D63" w:rsidP="00662D63">
      <w:r w:rsidRPr="00662D63">
        <w:t>            COUNT(*) AS total_trips</w:t>
      </w:r>
    </w:p>
    <w:p w14:paraId="7DB2CC91" w14:textId="7595862C" w:rsidR="00662D63" w:rsidRPr="00662D63" w:rsidRDefault="00E46990" w:rsidP="00662D63">
      <w:r>
        <w:t xml:space="preserve">   </w:t>
      </w:r>
      <w:r w:rsidR="00662D63" w:rsidRPr="00662D63">
        <w:t>FROM</w:t>
      </w:r>
    </w:p>
    <w:p w14:paraId="4F5ED275" w14:textId="719B843C" w:rsidR="00662D63" w:rsidRPr="00662D63" w:rsidRDefault="00662D63" w:rsidP="00662D63">
      <w:r w:rsidRPr="00662D63">
        <w:t>            `</w:t>
      </w:r>
      <w:r w:rsidR="00E46990" w:rsidRPr="00E46990">
        <w:t xml:space="preserve"> </w:t>
      </w:r>
      <w:r w:rsidR="004D363F" w:rsidRPr="003B5FC5">
        <w:t>d2k-technologies-430009.Trip_Data.YellowTaxi</w:t>
      </w:r>
      <w:r w:rsidRPr="00662D63">
        <w:t>`</w:t>
      </w:r>
    </w:p>
    <w:p w14:paraId="03BCBA95" w14:textId="1E4B43BE" w:rsidR="00662D63" w:rsidRPr="00662D63" w:rsidRDefault="00662D63" w:rsidP="00662D63">
      <w:r w:rsidRPr="00662D63">
        <w:t>   GROUP BY</w:t>
      </w:r>
    </w:p>
    <w:p w14:paraId="7A4EA511" w14:textId="77777777" w:rsidR="00662D63" w:rsidRPr="00662D63" w:rsidRDefault="00662D63" w:rsidP="00662D63">
      <w:r w:rsidRPr="00662D63">
        <w:t>            passenger_count</w:t>
      </w:r>
    </w:p>
    <w:p w14:paraId="361F6D32" w14:textId="56E83F41" w:rsidR="00662D63" w:rsidRPr="00662D63" w:rsidRDefault="00662D63" w:rsidP="00662D63">
      <w:r w:rsidRPr="00662D63">
        <w:t>   ORDER BY</w:t>
      </w:r>
    </w:p>
    <w:p w14:paraId="6EACDFEB" w14:textId="77777777" w:rsidR="00662D63" w:rsidRPr="00662D63" w:rsidRDefault="00662D63" w:rsidP="00662D63">
      <w:r w:rsidRPr="00662D63">
        <w:t>            passenger_count;</w:t>
      </w:r>
    </w:p>
    <w:p w14:paraId="6BF61691" w14:textId="77777777" w:rsidR="00662D63" w:rsidRDefault="00662D63" w:rsidP="00662D63"/>
    <w:p w14:paraId="0A900B6B" w14:textId="77777777" w:rsidR="00887388" w:rsidRDefault="00887388" w:rsidP="00662D63"/>
    <w:p w14:paraId="10063E61" w14:textId="77777777" w:rsidR="00887388" w:rsidRDefault="00887388" w:rsidP="00662D63"/>
    <w:p w14:paraId="724590C7" w14:textId="77777777" w:rsidR="00887388" w:rsidRDefault="00887388" w:rsidP="00662D63"/>
    <w:p w14:paraId="5801DCE1" w14:textId="77777777" w:rsidR="00887388" w:rsidRDefault="00887388" w:rsidP="00662D63"/>
    <w:p w14:paraId="05DC35BF" w14:textId="77777777" w:rsidR="00887388" w:rsidRDefault="00887388" w:rsidP="00662D63"/>
    <w:p w14:paraId="52B11EF9" w14:textId="77777777" w:rsidR="00887388" w:rsidRDefault="00887388" w:rsidP="00662D63"/>
    <w:p w14:paraId="047E5A59" w14:textId="77777777" w:rsidR="00887388" w:rsidRDefault="00887388" w:rsidP="00662D63"/>
    <w:p w14:paraId="4880B025" w14:textId="77777777" w:rsidR="00887388" w:rsidRDefault="00887388" w:rsidP="00662D63"/>
    <w:p w14:paraId="6A6E0072" w14:textId="77777777" w:rsidR="00887388" w:rsidRDefault="00887388" w:rsidP="00662D63"/>
    <w:p w14:paraId="52635E51" w14:textId="77777777" w:rsidR="004D363F" w:rsidRPr="004D363F" w:rsidRDefault="004D363F" w:rsidP="004D363F">
      <w:r>
        <w:t xml:space="preserve">4. </w:t>
      </w:r>
      <w:r w:rsidRPr="004D363F">
        <w:t>SELECT</w:t>
      </w:r>
    </w:p>
    <w:p w14:paraId="49261F98" w14:textId="77777777" w:rsidR="004D363F" w:rsidRPr="004D363F" w:rsidRDefault="004D363F" w:rsidP="004D363F">
      <w:r w:rsidRPr="004D363F">
        <w:t>            EXTRACT(MONTH FROM tpep_pickup_datetime) AS month,</w:t>
      </w:r>
    </w:p>
    <w:p w14:paraId="5696DFB6" w14:textId="77777777" w:rsidR="004D363F" w:rsidRPr="004D363F" w:rsidRDefault="004D363F" w:rsidP="004D363F">
      <w:r w:rsidRPr="004D363F">
        <w:t>            COUNT(*) AS total_trips,</w:t>
      </w:r>
    </w:p>
    <w:p w14:paraId="75112C9E" w14:textId="77777777" w:rsidR="004D363F" w:rsidRPr="004D363F" w:rsidRDefault="004D363F" w:rsidP="004D363F">
      <w:r w:rsidRPr="004D363F">
        <w:t>            AVG(fare_amount) AS average_fare</w:t>
      </w:r>
    </w:p>
    <w:p w14:paraId="2EE9B1FE" w14:textId="1076BDEA" w:rsidR="004D363F" w:rsidRPr="004D363F" w:rsidRDefault="004D363F" w:rsidP="004D363F">
      <w:r w:rsidRPr="004D363F">
        <w:t>  FROM</w:t>
      </w:r>
    </w:p>
    <w:p w14:paraId="565E3C35" w14:textId="0716E299" w:rsidR="004D363F" w:rsidRPr="004D363F" w:rsidRDefault="004D363F" w:rsidP="004D363F">
      <w:r w:rsidRPr="004D363F">
        <w:t xml:space="preserve">            ` </w:t>
      </w:r>
      <w:r w:rsidRPr="003B5FC5">
        <w:t>d2k-technologies-430009.Trip_Data.YellowTaxi</w:t>
      </w:r>
      <w:r w:rsidRPr="004D363F">
        <w:t>`</w:t>
      </w:r>
    </w:p>
    <w:p w14:paraId="78389C69" w14:textId="58B794BC" w:rsidR="004D363F" w:rsidRPr="004D363F" w:rsidRDefault="004D363F" w:rsidP="004D363F">
      <w:r w:rsidRPr="004D363F">
        <w:t>  WHERE</w:t>
      </w:r>
    </w:p>
    <w:p w14:paraId="2ED55C36" w14:textId="77777777" w:rsidR="004D363F" w:rsidRPr="004D363F" w:rsidRDefault="004D363F" w:rsidP="004D363F">
      <w:r w:rsidRPr="004D363F">
        <w:t>            EXTRACT(YEAR FROM tpep_pickup_datetime) = 2019</w:t>
      </w:r>
    </w:p>
    <w:p w14:paraId="4A3F4507" w14:textId="0AB1B98E" w:rsidR="004D363F" w:rsidRPr="004D363F" w:rsidRDefault="004D363F" w:rsidP="004D363F">
      <w:r w:rsidRPr="004D363F">
        <w:t> GROUP BY</w:t>
      </w:r>
    </w:p>
    <w:p w14:paraId="78480D55" w14:textId="77777777" w:rsidR="004D363F" w:rsidRPr="004D363F" w:rsidRDefault="004D363F" w:rsidP="004D363F">
      <w:r w:rsidRPr="004D363F">
        <w:t>            month</w:t>
      </w:r>
    </w:p>
    <w:p w14:paraId="7F347661" w14:textId="75124C9E" w:rsidR="004D363F" w:rsidRPr="004D363F" w:rsidRDefault="004D363F" w:rsidP="004D363F">
      <w:r w:rsidRPr="004D363F">
        <w:t> ORDER BY</w:t>
      </w:r>
    </w:p>
    <w:p w14:paraId="1AAE54DC" w14:textId="77777777" w:rsidR="004D363F" w:rsidRPr="004D363F" w:rsidRDefault="004D363F" w:rsidP="004D363F">
      <w:r w:rsidRPr="004D363F">
        <w:lastRenderedPageBreak/>
        <w:t>            month;</w:t>
      </w:r>
    </w:p>
    <w:p w14:paraId="31B62563" w14:textId="2CFA4BDF" w:rsidR="004D363F" w:rsidRDefault="004D363F" w:rsidP="00662D63"/>
    <w:sectPr w:rsidR="004D3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85"/>
    <w:rsid w:val="000330A4"/>
    <w:rsid w:val="000974F2"/>
    <w:rsid w:val="000B3F84"/>
    <w:rsid w:val="0030486E"/>
    <w:rsid w:val="003B5FC5"/>
    <w:rsid w:val="003D1009"/>
    <w:rsid w:val="003D6BFE"/>
    <w:rsid w:val="00427F03"/>
    <w:rsid w:val="00437235"/>
    <w:rsid w:val="004D363F"/>
    <w:rsid w:val="004F230A"/>
    <w:rsid w:val="0058038F"/>
    <w:rsid w:val="005C030F"/>
    <w:rsid w:val="00662D63"/>
    <w:rsid w:val="00676A7C"/>
    <w:rsid w:val="0070705F"/>
    <w:rsid w:val="007C6756"/>
    <w:rsid w:val="007C6CD6"/>
    <w:rsid w:val="008757E1"/>
    <w:rsid w:val="00887388"/>
    <w:rsid w:val="009872A2"/>
    <w:rsid w:val="00AC1B58"/>
    <w:rsid w:val="00AE2B74"/>
    <w:rsid w:val="00B8402E"/>
    <w:rsid w:val="00B9423D"/>
    <w:rsid w:val="00BE1B67"/>
    <w:rsid w:val="00CA6D34"/>
    <w:rsid w:val="00D53B62"/>
    <w:rsid w:val="00D63A44"/>
    <w:rsid w:val="00E106D4"/>
    <w:rsid w:val="00E46990"/>
    <w:rsid w:val="00EA0114"/>
    <w:rsid w:val="00ED1E85"/>
    <w:rsid w:val="00F37FC2"/>
    <w:rsid w:val="00F97429"/>
    <w:rsid w:val="00FB3161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B69D9"/>
  <w15:chartTrackingRefBased/>
  <w15:docId w15:val="{E9B62FFC-D828-49E8-8B96-7B697A66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BD10-A74D-41C5-BCC7-494E7D8E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sh Mathur</dc:creator>
  <cp:keywords/>
  <dc:description/>
  <cp:lastModifiedBy>Shivansh Mathur</cp:lastModifiedBy>
  <cp:revision>32</cp:revision>
  <dcterms:created xsi:type="dcterms:W3CDTF">2024-07-21T17:17:00Z</dcterms:created>
  <dcterms:modified xsi:type="dcterms:W3CDTF">2024-07-22T19:20:00Z</dcterms:modified>
</cp:coreProperties>
</file>